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鹤·小猫照镜子</w:t>
      </w:r>
    </w:p>
    <w:p>
      <w:r>
        <w:t>作者：李晓羡等编</w:t>
      </w:r>
    </w:p>
    <w:p>
      <w:r>
        <w:t>出版社：沈阳:沈阳出版社,2006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狐狸和鹤·小猫照镜子 评论地址：https://www.jiaokey.com/book/detail/116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